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3A" w:rsidRDefault="00B51B0E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451.4pt;margin-top:24.3pt;width:7.15pt;height:87.9pt;z-index:25166336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78.4pt;margin-top:24.3pt;width:63.65pt;height:0;flip:x;z-index:251658240" o:connectortype="straight">
            <v:stroke endarrow="block"/>
          </v:shape>
        </w:pict>
      </w:r>
    </w:p>
    <w:tbl>
      <w:tblPr>
        <w:tblStyle w:val="TableGrid"/>
        <w:tblW w:w="74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1260"/>
        <w:gridCol w:w="1260"/>
        <w:gridCol w:w="1260"/>
        <w:gridCol w:w="1260"/>
        <w:gridCol w:w="1260"/>
      </w:tblGrid>
      <w:tr w:rsidR="001D0198" w:rsidTr="005D4850">
        <w:trPr>
          <w:cantSplit/>
          <w:trHeight w:hRule="exact" w:val="72"/>
        </w:trPr>
        <w:tc>
          <w:tcPr>
            <w:tcW w:w="1188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</w:tr>
      <w:tr w:rsidR="001D0198" w:rsidTr="004A574D">
        <w:trPr>
          <w:cantSplit/>
          <w:trHeight w:hRule="exact" w:val="317"/>
        </w:trPr>
        <w:tc>
          <w:tcPr>
            <w:tcW w:w="1188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1</w:t>
            </w:r>
          </w:p>
        </w:tc>
        <w:tc>
          <w:tcPr>
            <w:tcW w:w="1260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2</w:t>
            </w:r>
          </w:p>
        </w:tc>
        <w:tc>
          <w:tcPr>
            <w:tcW w:w="1260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e 3 </w:t>
            </w:r>
          </w:p>
        </w:tc>
        <w:tc>
          <w:tcPr>
            <w:tcW w:w="1260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4</w:t>
            </w:r>
          </w:p>
        </w:tc>
        <w:tc>
          <w:tcPr>
            <w:tcW w:w="1260" w:type="dxa"/>
            <w:vAlign w:val="center"/>
          </w:tcPr>
          <w:p w:rsidR="001D0198" w:rsidRPr="00C259A1" w:rsidRDefault="00B97CA9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5</w:t>
            </w:r>
          </w:p>
        </w:tc>
        <w:tc>
          <w:tcPr>
            <w:tcW w:w="1260" w:type="dxa"/>
            <w:vAlign w:val="center"/>
          </w:tcPr>
          <w:p w:rsidR="001D0198" w:rsidRPr="00C259A1" w:rsidRDefault="00B97CA9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6</w:t>
            </w:r>
          </w:p>
        </w:tc>
      </w:tr>
      <w:tr w:rsidR="001D0198" w:rsidTr="004A574D">
        <w:trPr>
          <w:cantSplit/>
          <w:trHeight w:hRule="exact" w:val="317"/>
        </w:trPr>
        <w:tc>
          <w:tcPr>
            <w:tcW w:w="1188" w:type="dxa"/>
            <w:vAlign w:val="center"/>
          </w:tcPr>
          <w:p w:rsidR="001D0198" w:rsidRPr="00C259A1" w:rsidRDefault="001D0198" w:rsidP="00B97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B51B0E" w:rsidP="0046245B">
            <w:pPr>
              <w:jc w:val="center"/>
              <w:rPr>
                <w:b/>
                <w:sz w:val="24"/>
                <w:szCs w:val="24"/>
              </w:rPr>
            </w:pPr>
            <w:r w:rsidRPr="00B51B0E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146.6pt;margin-top:7.05pt;width:129.6pt;height:37.6pt;z-index:251662336;mso-height-percent:200;mso-position-horizontal-relative:text;mso-position-vertical-relative:text;mso-height-percent:200;mso-width-relative:margin;mso-height-relative:margin" strokecolor="white [3212]">
                  <v:textbox style="mso-next-textbox:#_x0000_s1050;mso-fit-shape-to-text:t">
                    <w:txbxContent>
                      <w:p w:rsidR="005B2936" w:rsidRPr="005B2936" w:rsidRDefault="005B29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B2936">
                          <w:rPr>
                            <w:b/>
                            <w:sz w:val="28"/>
                            <w:szCs w:val="28"/>
                          </w:rPr>
                          <w:t>Cut here</w:t>
                        </w:r>
                      </w:p>
                    </w:txbxContent>
                  </v:textbox>
                </v:shape>
              </w:pict>
            </w:r>
          </w:p>
        </w:tc>
      </w:tr>
      <w:tr w:rsidR="005B2936" w:rsidTr="005D4850">
        <w:trPr>
          <w:cantSplit/>
          <w:trHeight w:hRule="exact" w:val="72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0198" w:rsidTr="005D4850">
        <w:trPr>
          <w:cantSplit/>
          <w:trHeight w:hRule="exact" w:val="72"/>
        </w:trPr>
        <w:tc>
          <w:tcPr>
            <w:tcW w:w="1188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B51B0E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49" type="#_x0000_t32" style="position:absolute;left:0;text-align:left;margin-left:67.75pt;margin-top:-.3pt;width:63.65pt;height:0;flip:x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0198" w:rsidTr="004A574D">
        <w:trPr>
          <w:cantSplit/>
          <w:trHeight w:hRule="exact" w:val="317"/>
        </w:trPr>
        <w:tc>
          <w:tcPr>
            <w:tcW w:w="1188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60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0198" w:rsidTr="004A574D">
        <w:trPr>
          <w:cantSplit/>
          <w:trHeight w:hRule="exact" w:val="317"/>
        </w:trPr>
        <w:tc>
          <w:tcPr>
            <w:tcW w:w="1188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1D0198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0198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Log</w:t>
            </w:r>
          </w:p>
        </w:tc>
      </w:tr>
      <w:tr w:rsidR="001D0198" w:rsidTr="005D4850">
        <w:trPr>
          <w:cantSplit/>
          <w:trHeight w:hRule="exact" w:val="72"/>
        </w:trPr>
        <w:tc>
          <w:tcPr>
            <w:tcW w:w="1188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1D0198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1D0198" w:rsidRDefault="00B51B0E" w:rsidP="0046245B">
            <w:pPr>
              <w:jc w:val="center"/>
            </w:pPr>
            <w:r w:rsidRPr="00B51B0E">
              <w:rPr>
                <w:b/>
                <w:noProof/>
                <w:sz w:val="24"/>
                <w:szCs w:val="24"/>
              </w:rPr>
              <w:pict>
                <v:shape id="_x0000_s1048" type="#_x0000_t32" style="position:absolute;left:0;text-align:left;margin-left:66.7pt;margin-top:2.75pt;width:63.65pt;height:0;flip:x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371135" w:rsidRDefault="00371135"/>
    <w:p w:rsidR="005B2936" w:rsidRDefault="005B2936"/>
    <w:tbl>
      <w:tblPr>
        <w:tblStyle w:val="TableGrid"/>
        <w:tblW w:w="74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1260"/>
        <w:gridCol w:w="1260"/>
        <w:gridCol w:w="1260"/>
        <w:gridCol w:w="1260"/>
        <w:gridCol w:w="1260"/>
      </w:tblGrid>
      <w:tr w:rsidR="005B2936" w:rsidTr="004A574D">
        <w:trPr>
          <w:trHeight w:hRule="exact" w:val="72"/>
        </w:trPr>
        <w:tc>
          <w:tcPr>
            <w:tcW w:w="1188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</w:tr>
      <w:tr w:rsidR="005B2936" w:rsidTr="004A574D">
        <w:trPr>
          <w:trHeight w:hRule="exact" w:val="317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36" w:rsidTr="004A574D">
        <w:trPr>
          <w:trHeight w:hRule="exact" w:val="317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36" w:rsidTr="004A574D">
        <w:trPr>
          <w:trHeight w:hRule="exact" w:val="72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36" w:rsidTr="004A574D">
        <w:trPr>
          <w:trHeight w:hRule="exact" w:val="72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36" w:rsidTr="004A574D">
        <w:trPr>
          <w:trHeight w:hRule="exact" w:val="317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36" w:rsidTr="004A574D">
        <w:trPr>
          <w:trHeight w:hRule="exact" w:val="317"/>
        </w:trPr>
        <w:tc>
          <w:tcPr>
            <w:tcW w:w="1188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B2936" w:rsidRPr="00C259A1" w:rsidRDefault="005B2936" w:rsidP="00462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36" w:rsidTr="004A574D">
        <w:trPr>
          <w:trHeight w:hRule="exact" w:val="72"/>
        </w:trPr>
        <w:tc>
          <w:tcPr>
            <w:tcW w:w="1188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  <w:tc>
          <w:tcPr>
            <w:tcW w:w="1260" w:type="dxa"/>
            <w:vAlign w:val="center"/>
          </w:tcPr>
          <w:p w:rsidR="005B2936" w:rsidRDefault="005B2936" w:rsidP="0046245B">
            <w:pPr>
              <w:jc w:val="center"/>
            </w:pPr>
          </w:p>
        </w:tc>
      </w:tr>
    </w:tbl>
    <w:p w:rsidR="00371135" w:rsidRDefault="00371135"/>
    <w:p w:rsidR="004A574D" w:rsidRDefault="004A574D"/>
    <w:tbl>
      <w:tblPr>
        <w:tblStyle w:val="TableGrid"/>
        <w:tblW w:w="74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1260"/>
        <w:gridCol w:w="1260"/>
        <w:gridCol w:w="1260"/>
        <w:gridCol w:w="1260"/>
        <w:gridCol w:w="1260"/>
      </w:tblGrid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</w:tr>
    </w:tbl>
    <w:p w:rsidR="005B2936" w:rsidRDefault="005B2936"/>
    <w:p w:rsidR="004A574D" w:rsidRDefault="004A574D"/>
    <w:tbl>
      <w:tblPr>
        <w:tblStyle w:val="TableGrid"/>
        <w:tblW w:w="74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1260"/>
        <w:gridCol w:w="1260"/>
        <w:gridCol w:w="1260"/>
        <w:gridCol w:w="1260"/>
        <w:gridCol w:w="1260"/>
      </w:tblGrid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4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4A574D">
            <w:pPr>
              <w:jc w:val="center"/>
            </w:pPr>
          </w:p>
        </w:tc>
      </w:tr>
    </w:tbl>
    <w:p w:rsidR="00371135" w:rsidRDefault="00371135"/>
    <w:p w:rsidR="004A574D" w:rsidRDefault="004A574D"/>
    <w:tbl>
      <w:tblPr>
        <w:tblStyle w:val="TableGrid"/>
        <w:tblW w:w="74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1260"/>
        <w:gridCol w:w="1260"/>
        <w:gridCol w:w="1260"/>
        <w:gridCol w:w="1260"/>
        <w:gridCol w:w="1260"/>
      </w:tblGrid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317"/>
        </w:trPr>
        <w:tc>
          <w:tcPr>
            <w:tcW w:w="1188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A574D" w:rsidRPr="00C259A1" w:rsidRDefault="004A574D" w:rsidP="00B57F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74D" w:rsidTr="004A574D">
        <w:trPr>
          <w:trHeight w:hRule="exact" w:val="72"/>
        </w:trPr>
        <w:tc>
          <w:tcPr>
            <w:tcW w:w="1188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A574D" w:rsidRDefault="004A574D" w:rsidP="00B57FA7">
            <w:pPr>
              <w:jc w:val="center"/>
            </w:pPr>
          </w:p>
        </w:tc>
      </w:tr>
    </w:tbl>
    <w:p w:rsidR="00371135" w:rsidRDefault="00371135"/>
    <w:sectPr w:rsidR="00371135" w:rsidSect="00E25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0"/>
  <w:defaultTabStop w:val="720"/>
  <w:characterSpacingControl w:val="doNotCompress"/>
  <w:compat/>
  <w:rsids>
    <w:rsidRoot w:val="00843C3A"/>
    <w:rsid w:val="00036292"/>
    <w:rsid w:val="0015659A"/>
    <w:rsid w:val="001D0198"/>
    <w:rsid w:val="002804F0"/>
    <w:rsid w:val="00371135"/>
    <w:rsid w:val="004A574D"/>
    <w:rsid w:val="005B2936"/>
    <w:rsid w:val="005D4850"/>
    <w:rsid w:val="00826D3B"/>
    <w:rsid w:val="00843C3A"/>
    <w:rsid w:val="008B02FF"/>
    <w:rsid w:val="009B4F06"/>
    <w:rsid w:val="00A60D73"/>
    <w:rsid w:val="00B51B0E"/>
    <w:rsid w:val="00B97CA9"/>
    <w:rsid w:val="00C259A1"/>
    <w:rsid w:val="00CD262F"/>
    <w:rsid w:val="00D1415B"/>
    <w:rsid w:val="00DB3E0E"/>
    <w:rsid w:val="00E25F13"/>
    <w:rsid w:val="00FB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7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4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70A3-960F-4A78-81E6-6E843AF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09T23:18:00Z</cp:lastPrinted>
  <dcterms:created xsi:type="dcterms:W3CDTF">2019-01-10T15:26:00Z</dcterms:created>
  <dcterms:modified xsi:type="dcterms:W3CDTF">2020-02-12T22:35:00Z</dcterms:modified>
</cp:coreProperties>
</file>